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D2" w:rsidRDefault="003C5F95" w:rsidP="003C5F95">
      <w:pPr>
        <w:pStyle w:val="af"/>
        <w:tabs>
          <w:tab w:val="left" w:pos="1080"/>
          <w:tab w:val="left" w:pos="1843"/>
          <w:tab w:val="left" w:pos="9720"/>
        </w:tabs>
        <w:spacing w:before="0" w:after="0" w:line="240" w:lineRule="auto"/>
        <w:ind w:left="5760" w:right="-10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</w:p>
    <w:p w:rsidR="00233D5E" w:rsidRPr="00D0672B" w:rsidRDefault="00D259D2" w:rsidP="003C5F95">
      <w:pPr>
        <w:pStyle w:val="af"/>
        <w:tabs>
          <w:tab w:val="left" w:pos="1080"/>
          <w:tab w:val="left" w:pos="1843"/>
          <w:tab w:val="left" w:pos="9720"/>
        </w:tabs>
        <w:spacing w:before="0" w:after="0" w:line="240" w:lineRule="auto"/>
        <w:ind w:left="5760" w:right="-10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3C5F9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3543C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proofErr w:type="gramStart"/>
      <w:r w:rsidR="005354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</w:t>
      </w:r>
      <w:proofErr w:type="gramEnd"/>
      <w:r w:rsidR="00233D5E" w:rsidRPr="00D067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15F5E" w:rsidRPr="00D0672B" w:rsidRDefault="00233D5E" w:rsidP="00D15F5E">
      <w:pPr>
        <w:pStyle w:val="af"/>
        <w:tabs>
          <w:tab w:val="left" w:pos="1080"/>
          <w:tab w:val="left" w:pos="1843"/>
          <w:tab w:val="left" w:pos="9720"/>
        </w:tabs>
        <w:spacing w:before="0" w:after="0" w:line="240" w:lineRule="auto"/>
        <w:ind w:right="-104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067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</w:t>
      </w:r>
      <w:r w:rsidR="00D259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Pr="00D067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административному </w:t>
      </w:r>
      <w:r w:rsidR="00D15F5E" w:rsidRPr="00D0672B">
        <w:rPr>
          <w:rFonts w:ascii="Times New Roman" w:hAnsi="Times New Roman" w:cs="Times New Roman"/>
          <w:b w:val="0"/>
          <w:color w:val="auto"/>
          <w:sz w:val="24"/>
          <w:szCs w:val="24"/>
        </w:rPr>
        <w:t>регламенту</w:t>
      </w:r>
    </w:p>
    <w:p w:rsidR="009A26E6" w:rsidRPr="00D0672B" w:rsidRDefault="009A26E6" w:rsidP="009A26E6">
      <w:pPr>
        <w:pStyle w:val="af"/>
        <w:tabs>
          <w:tab w:val="left" w:pos="1080"/>
          <w:tab w:val="left" w:pos="1843"/>
          <w:tab w:val="left" w:pos="9720"/>
        </w:tabs>
        <w:spacing w:before="0" w:after="0" w:line="240" w:lineRule="auto"/>
        <w:ind w:right="-104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33D5E" w:rsidRPr="007B2BFE" w:rsidRDefault="00233D5E" w:rsidP="00233D5E">
      <w:pPr>
        <w:pStyle w:val="af"/>
        <w:tabs>
          <w:tab w:val="left" w:pos="1080"/>
          <w:tab w:val="left" w:pos="1843"/>
        </w:tabs>
        <w:spacing w:before="0" w:after="0" w:line="240" w:lineRule="auto"/>
        <w:rPr>
          <w:rFonts w:ascii="Times New Roman" w:hAnsi="Times New Roman" w:cs="Times New Roman"/>
          <w:b w:val="0"/>
          <w:color w:val="auto"/>
        </w:rPr>
      </w:pPr>
    </w:p>
    <w:p w:rsidR="00233D5E" w:rsidRPr="007B2BFE" w:rsidRDefault="00233D5E" w:rsidP="00233D5E">
      <w:pPr>
        <w:pStyle w:val="af"/>
        <w:tabs>
          <w:tab w:val="left" w:pos="1080"/>
          <w:tab w:val="left" w:pos="1843"/>
        </w:tabs>
        <w:spacing w:before="0" w:after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7B2BFE">
        <w:rPr>
          <w:rFonts w:ascii="Times New Roman" w:hAnsi="Times New Roman" w:cs="Times New Roman"/>
          <w:b w:val="0"/>
          <w:color w:val="auto"/>
        </w:rPr>
        <w:t>Форма заявления</w:t>
      </w:r>
    </w:p>
    <w:p w:rsidR="00233D5E" w:rsidRPr="007B2BFE" w:rsidRDefault="00233D5E" w:rsidP="00233D5E">
      <w:pPr>
        <w:tabs>
          <w:tab w:val="left" w:pos="1080"/>
        </w:tabs>
        <w:ind w:left="4140"/>
        <w:jc w:val="both"/>
        <w:rPr>
          <w:sz w:val="28"/>
          <w:szCs w:val="28"/>
        </w:rPr>
      </w:pPr>
    </w:p>
    <w:p w:rsidR="00233D5E" w:rsidRPr="00233D5E" w:rsidRDefault="00233D5E" w:rsidP="00233D5E">
      <w:pPr>
        <w:tabs>
          <w:tab w:val="left" w:pos="1080"/>
        </w:tabs>
        <w:ind w:left="4140"/>
        <w:jc w:val="both"/>
        <w:rPr>
          <w:rFonts w:ascii="Times New Roman" w:hAnsi="Times New Roman" w:cs="Times New Roman"/>
          <w:sz w:val="28"/>
          <w:szCs w:val="28"/>
        </w:rPr>
      </w:pPr>
      <w:r w:rsidRPr="00233D5E">
        <w:rPr>
          <w:rFonts w:ascii="Times New Roman" w:hAnsi="Times New Roman" w:cs="Times New Roman"/>
          <w:sz w:val="28"/>
          <w:szCs w:val="28"/>
        </w:rPr>
        <w:t xml:space="preserve">В </w:t>
      </w:r>
      <w:r w:rsidR="00D259D2">
        <w:rPr>
          <w:rFonts w:ascii="Times New Roman" w:hAnsi="Times New Roman" w:cs="Times New Roman"/>
          <w:sz w:val="28"/>
          <w:szCs w:val="28"/>
        </w:rPr>
        <w:t>Администрацию ЗАТО г</w:t>
      </w:r>
      <w:proofErr w:type="gramStart"/>
      <w:r w:rsidR="00D259D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259D2">
        <w:rPr>
          <w:rFonts w:ascii="Times New Roman" w:hAnsi="Times New Roman" w:cs="Times New Roman"/>
          <w:sz w:val="28"/>
          <w:szCs w:val="28"/>
        </w:rPr>
        <w:t>елезногорск (</w:t>
      </w:r>
      <w:r w:rsidR="00BE339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городского хозяйства</w:t>
      </w:r>
      <w:r w:rsidRPr="00233D5E">
        <w:rPr>
          <w:rFonts w:ascii="Times New Roman" w:hAnsi="Times New Roman" w:cs="Times New Roman"/>
          <w:sz w:val="28"/>
          <w:szCs w:val="28"/>
        </w:rPr>
        <w:t xml:space="preserve">  </w:t>
      </w:r>
      <w:r w:rsidR="00BE33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ЗАТО г.Железногорск</w:t>
      </w:r>
      <w:r w:rsidR="00D259D2">
        <w:rPr>
          <w:rFonts w:ascii="Times New Roman" w:hAnsi="Times New Roman" w:cs="Times New Roman"/>
          <w:sz w:val="28"/>
          <w:szCs w:val="28"/>
        </w:rPr>
        <w:t>)</w:t>
      </w:r>
      <w:r w:rsidRPr="00233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D5E" w:rsidRPr="00233D5E" w:rsidRDefault="00233D5E" w:rsidP="00233D5E">
      <w:pPr>
        <w:tabs>
          <w:tab w:val="left" w:pos="1080"/>
        </w:tabs>
        <w:ind w:left="4140"/>
        <w:jc w:val="both"/>
        <w:rPr>
          <w:rFonts w:ascii="Times New Roman" w:hAnsi="Times New Roman" w:cs="Times New Roman"/>
          <w:sz w:val="28"/>
          <w:szCs w:val="28"/>
        </w:rPr>
      </w:pPr>
      <w:r w:rsidRPr="00233D5E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233D5E" w:rsidRPr="00233D5E" w:rsidRDefault="00233D5E" w:rsidP="00233D5E">
      <w:pPr>
        <w:tabs>
          <w:tab w:val="left" w:pos="1080"/>
        </w:tabs>
        <w:ind w:left="4140"/>
        <w:jc w:val="both"/>
        <w:rPr>
          <w:rFonts w:ascii="Times New Roman" w:hAnsi="Times New Roman" w:cs="Times New Roman"/>
          <w:sz w:val="24"/>
          <w:szCs w:val="24"/>
        </w:rPr>
      </w:pPr>
      <w:r w:rsidRPr="00233D5E">
        <w:rPr>
          <w:rFonts w:ascii="Times New Roman" w:hAnsi="Times New Roman" w:cs="Times New Roman"/>
          <w:sz w:val="24"/>
          <w:szCs w:val="24"/>
        </w:rPr>
        <w:t>(фамилия, имя, отчество заявителя, почтовый адрес, по которому должен быть направлен ответ заявителю)</w:t>
      </w:r>
    </w:p>
    <w:p w:rsidR="00233D5E" w:rsidRDefault="00233D5E" w:rsidP="00233D5E">
      <w:pPr>
        <w:tabs>
          <w:tab w:val="left" w:pos="1080"/>
        </w:tabs>
        <w:jc w:val="center"/>
        <w:rPr>
          <w:sz w:val="28"/>
          <w:szCs w:val="28"/>
        </w:rPr>
      </w:pPr>
    </w:p>
    <w:p w:rsidR="00233D5E" w:rsidRPr="00233D5E" w:rsidRDefault="00233D5E" w:rsidP="00233D5E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33D5E">
        <w:rPr>
          <w:rFonts w:ascii="Times New Roman" w:hAnsi="Times New Roman" w:cs="Times New Roman"/>
          <w:sz w:val="28"/>
          <w:szCs w:val="28"/>
        </w:rPr>
        <w:t>ЗАЯВЛЕНИЕ</w:t>
      </w:r>
    </w:p>
    <w:p w:rsidR="00233D5E" w:rsidRPr="00233D5E" w:rsidRDefault="00233D5E" w:rsidP="00233D5E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3D5E" w:rsidRPr="00233D5E" w:rsidRDefault="00233D5E" w:rsidP="00233D5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D5E">
        <w:rPr>
          <w:rFonts w:ascii="Times New Roman" w:hAnsi="Times New Roman" w:cs="Times New Roman"/>
          <w:sz w:val="28"/>
          <w:szCs w:val="28"/>
        </w:rPr>
        <w:tab/>
        <w:t>Прошу предоставить мне следующую информацию о порядке предоставления жилищно-коммунальных услуг населению:</w:t>
      </w:r>
    </w:p>
    <w:p w:rsidR="00233D5E" w:rsidRPr="00233D5E" w:rsidRDefault="00233D5E" w:rsidP="00233D5E">
      <w:pPr>
        <w:jc w:val="both"/>
        <w:rPr>
          <w:rFonts w:ascii="Times New Roman" w:hAnsi="Times New Roman" w:cs="Times New Roman"/>
          <w:sz w:val="28"/>
          <w:szCs w:val="28"/>
        </w:rPr>
      </w:pPr>
      <w:r w:rsidRPr="00233D5E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233D5E" w:rsidRPr="00233D5E" w:rsidRDefault="00233D5E" w:rsidP="00233D5E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33D5E">
        <w:rPr>
          <w:rFonts w:ascii="Times New Roman" w:hAnsi="Times New Roman" w:cs="Times New Roman"/>
          <w:sz w:val="28"/>
          <w:szCs w:val="28"/>
        </w:rPr>
        <w:t>(указать какая информация требуется)</w:t>
      </w:r>
    </w:p>
    <w:p w:rsidR="00233D5E" w:rsidRPr="00233D5E" w:rsidRDefault="00233D5E" w:rsidP="00233D5E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233D5E" w:rsidRPr="00233D5E" w:rsidRDefault="00233D5E" w:rsidP="00233D5E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233D5E">
        <w:rPr>
          <w:rFonts w:ascii="Times New Roman" w:hAnsi="Times New Roman" w:cs="Times New Roman"/>
          <w:sz w:val="28"/>
          <w:szCs w:val="28"/>
        </w:rPr>
        <w:t>Подпись</w:t>
      </w:r>
    </w:p>
    <w:p w:rsidR="00233D5E" w:rsidRPr="00233D5E" w:rsidRDefault="00233D5E" w:rsidP="00233D5E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233D5E" w:rsidRPr="00233D5E" w:rsidRDefault="00233D5E" w:rsidP="00233D5E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233D5E">
        <w:rPr>
          <w:rFonts w:ascii="Times New Roman" w:hAnsi="Times New Roman" w:cs="Times New Roman"/>
          <w:sz w:val="28"/>
          <w:szCs w:val="28"/>
        </w:rPr>
        <w:t>Дата</w:t>
      </w:r>
    </w:p>
    <w:p w:rsidR="00233D5E" w:rsidRPr="00233D5E" w:rsidRDefault="00233D5E" w:rsidP="00233D5E">
      <w:pPr>
        <w:rPr>
          <w:rFonts w:ascii="Times New Roman" w:hAnsi="Times New Roman" w:cs="Times New Roman"/>
          <w:sz w:val="28"/>
          <w:szCs w:val="28"/>
        </w:rPr>
      </w:pPr>
    </w:p>
    <w:p w:rsidR="00233D5E" w:rsidRDefault="00233D5E" w:rsidP="00233D5E">
      <w:pPr>
        <w:rPr>
          <w:rFonts w:ascii="Times New Roman" w:hAnsi="Times New Roman" w:cs="Times New Roman"/>
          <w:sz w:val="28"/>
          <w:szCs w:val="28"/>
        </w:rPr>
      </w:pPr>
    </w:p>
    <w:p w:rsidR="00097252" w:rsidRPr="00233D5E" w:rsidRDefault="00097252" w:rsidP="00233D5E">
      <w:pPr>
        <w:rPr>
          <w:rFonts w:ascii="Times New Roman" w:hAnsi="Times New Roman" w:cs="Times New Roman"/>
          <w:sz w:val="28"/>
          <w:szCs w:val="28"/>
        </w:rPr>
      </w:pPr>
    </w:p>
    <w:p w:rsidR="0006391E" w:rsidRDefault="0006391E">
      <w:pPr>
        <w:rPr>
          <w:rFonts w:ascii="Times New Roman" w:hAnsi="Times New Roman" w:cs="Times New Roman"/>
          <w:sz w:val="28"/>
          <w:szCs w:val="28"/>
        </w:rPr>
      </w:pPr>
    </w:p>
    <w:p w:rsidR="00BE3393" w:rsidRDefault="00BE3393">
      <w:pPr>
        <w:rPr>
          <w:rFonts w:ascii="Times New Roman" w:hAnsi="Times New Roman" w:cs="Times New Roman"/>
          <w:sz w:val="28"/>
          <w:szCs w:val="28"/>
        </w:rPr>
      </w:pPr>
    </w:p>
    <w:p w:rsidR="00BE3393" w:rsidRPr="00E50B66" w:rsidRDefault="00BE3393">
      <w:pPr>
        <w:rPr>
          <w:rFonts w:ascii="Times New Roman" w:hAnsi="Times New Roman" w:cs="Times New Roman"/>
          <w:sz w:val="28"/>
          <w:szCs w:val="28"/>
        </w:rPr>
      </w:pPr>
    </w:p>
    <w:sectPr w:rsidR="00BE3393" w:rsidRPr="00E50B66" w:rsidSect="00604DC8">
      <w:headerReference w:type="default" r:id="rId8"/>
      <w:pgSz w:w="11906" w:h="16838"/>
      <w:pgMar w:top="851" w:right="567" w:bottom="73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4A9" w:rsidRDefault="009C74A9" w:rsidP="0092283E">
      <w:pPr>
        <w:spacing w:after="0" w:line="240" w:lineRule="auto"/>
      </w:pPr>
      <w:r>
        <w:separator/>
      </w:r>
    </w:p>
  </w:endnote>
  <w:endnote w:type="continuationSeparator" w:id="0">
    <w:p w:rsidR="009C74A9" w:rsidRDefault="009C74A9" w:rsidP="0092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4A9" w:rsidRDefault="009C74A9" w:rsidP="0092283E">
      <w:pPr>
        <w:spacing w:after="0" w:line="240" w:lineRule="auto"/>
      </w:pPr>
      <w:r>
        <w:separator/>
      </w:r>
    </w:p>
  </w:footnote>
  <w:footnote w:type="continuationSeparator" w:id="0">
    <w:p w:rsidR="009C74A9" w:rsidRDefault="009C74A9" w:rsidP="0092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9992"/>
      <w:docPartObj>
        <w:docPartGallery w:val="Page Numbers (Top of Page)"/>
        <w:docPartUnique/>
      </w:docPartObj>
    </w:sdtPr>
    <w:sdtContent>
      <w:p w:rsidR="00FA03A6" w:rsidRDefault="003C52A5">
        <w:pPr>
          <w:pStyle w:val="ab"/>
          <w:jc w:val="center"/>
        </w:pPr>
        <w:r>
          <w:fldChar w:fldCharType="begin"/>
        </w:r>
        <w:r w:rsidR="00E542DD">
          <w:instrText xml:space="preserve"> PAGE   \* MERGEFORMAT </w:instrText>
        </w:r>
        <w:r>
          <w:fldChar w:fldCharType="separate"/>
        </w:r>
        <w:r w:rsidR="000F6E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03A6" w:rsidRDefault="00FA03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4B1"/>
    <w:multiLevelType w:val="hybridMultilevel"/>
    <w:tmpl w:val="7B60A652"/>
    <w:lvl w:ilvl="0" w:tplc="0CFCA3D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C3F33"/>
    <w:multiLevelType w:val="hybridMultilevel"/>
    <w:tmpl w:val="8E56FF54"/>
    <w:lvl w:ilvl="0" w:tplc="3A926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B66"/>
    <w:rsid w:val="00011CCD"/>
    <w:rsid w:val="000153A3"/>
    <w:rsid w:val="00015470"/>
    <w:rsid w:val="000174C4"/>
    <w:rsid w:val="00027B56"/>
    <w:rsid w:val="00037704"/>
    <w:rsid w:val="000407ED"/>
    <w:rsid w:val="00045325"/>
    <w:rsid w:val="0005402D"/>
    <w:rsid w:val="000560E6"/>
    <w:rsid w:val="0005687C"/>
    <w:rsid w:val="0006391E"/>
    <w:rsid w:val="00065BED"/>
    <w:rsid w:val="000713BD"/>
    <w:rsid w:val="00090506"/>
    <w:rsid w:val="00091B8F"/>
    <w:rsid w:val="00097252"/>
    <w:rsid w:val="000A4868"/>
    <w:rsid w:val="000A6CB0"/>
    <w:rsid w:val="000B1F67"/>
    <w:rsid w:val="000B3B20"/>
    <w:rsid w:val="000B67B3"/>
    <w:rsid w:val="000C2625"/>
    <w:rsid w:val="000C4949"/>
    <w:rsid w:val="000D25A5"/>
    <w:rsid w:val="000D4BCA"/>
    <w:rsid w:val="000E0965"/>
    <w:rsid w:val="000F4B75"/>
    <w:rsid w:val="000F6E6E"/>
    <w:rsid w:val="00121021"/>
    <w:rsid w:val="00121A55"/>
    <w:rsid w:val="00121A9B"/>
    <w:rsid w:val="00130220"/>
    <w:rsid w:val="00134874"/>
    <w:rsid w:val="00134E81"/>
    <w:rsid w:val="0013593E"/>
    <w:rsid w:val="00136C18"/>
    <w:rsid w:val="0014150F"/>
    <w:rsid w:val="001478E6"/>
    <w:rsid w:val="00147BBF"/>
    <w:rsid w:val="00150010"/>
    <w:rsid w:val="001538A9"/>
    <w:rsid w:val="00157CFB"/>
    <w:rsid w:val="001637A5"/>
    <w:rsid w:val="001639E0"/>
    <w:rsid w:val="0016660E"/>
    <w:rsid w:val="001666F6"/>
    <w:rsid w:val="0017471F"/>
    <w:rsid w:val="00176A7A"/>
    <w:rsid w:val="00177071"/>
    <w:rsid w:val="00182EF1"/>
    <w:rsid w:val="00183298"/>
    <w:rsid w:val="001B2907"/>
    <w:rsid w:val="001B586C"/>
    <w:rsid w:val="001B667D"/>
    <w:rsid w:val="001B6E08"/>
    <w:rsid w:val="001C06D4"/>
    <w:rsid w:val="001C08F4"/>
    <w:rsid w:val="001C1FFC"/>
    <w:rsid w:val="001C362E"/>
    <w:rsid w:val="001D6750"/>
    <w:rsid w:val="001F2B50"/>
    <w:rsid w:val="00204AB9"/>
    <w:rsid w:val="00207D26"/>
    <w:rsid w:val="00207E16"/>
    <w:rsid w:val="0022047C"/>
    <w:rsid w:val="002240CF"/>
    <w:rsid w:val="00233D5E"/>
    <w:rsid w:val="0023476A"/>
    <w:rsid w:val="002359DF"/>
    <w:rsid w:val="00242DDA"/>
    <w:rsid w:val="00243B30"/>
    <w:rsid w:val="00252562"/>
    <w:rsid w:val="0025541D"/>
    <w:rsid w:val="002572CC"/>
    <w:rsid w:val="00265D90"/>
    <w:rsid w:val="00275B54"/>
    <w:rsid w:val="00275FD6"/>
    <w:rsid w:val="00275FD9"/>
    <w:rsid w:val="0027777D"/>
    <w:rsid w:val="00283C87"/>
    <w:rsid w:val="00295319"/>
    <w:rsid w:val="00295DA2"/>
    <w:rsid w:val="002A6493"/>
    <w:rsid w:val="002A6A03"/>
    <w:rsid w:val="002A6FED"/>
    <w:rsid w:val="002D6A16"/>
    <w:rsid w:val="002E1AA9"/>
    <w:rsid w:val="002E6E2D"/>
    <w:rsid w:val="002F18BD"/>
    <w:rsid w:val="002F4BCF"/>
    <w:rsid w:val="002F64E9"/>
    <w:rsid w:val="003040A6"/>
    <w:rsid w:val="00304984"/>
    <w:rsid w:val="00323C33"/>
    <w:rsid w:val="00331851"/>
    <w:rsid w:val="003507BC"/>
    <w:rsid w:val="00365502"/>
    <w:rsid w:val="00384397"/>
    <w:rsid w:val="00390DBE"/>
    <w:rsid w:val="003913CE"/>
    <w:rsid w:val="003950A7"/>
    <w:rsid w:val="003A00AF"/>
    <w:rsid w:val="003A06C4"/>
    <w:rsid w:val="003A508A"/>
    <w:rsid w:val="003B40E6"/>
    <w:rsid w:val="003B6130"/>
    <w:rsid w:val="003C0965"/>
    <w:rsid w:val="003C1E25"/>
    <w:rsid w:val="003C3FBA"/>
    <w:rsid w:val="003C41EB"/>
    <w:rsid w:val="003C47C3"/>
    <w:rsid w:val="003C52A5"/>
    <w:rsid w:val="003C5F95"/>
    <w:rsid w:val="003D1031"/>
    <w:rsid w:val="003D207F"/>
    <w:rsid w:val="003D7471"/>
    <w:rsid w:val="003F754B"/>
    <w:rsid w:val="004000AF"/>
    <w:rsid w:val="0040024E"/>
    <w:rsid w:val="0040647E"/>
    <w:rsid w:val="00425E06"/>
    <w:rsid w:val="004311D5"/>
    <w:rsid w:val="00434C4F"/>
    <w:rsid w:val="00435544"/>
    <w:rsid w:val="004362CE"/>
    <w:rsid w:val="00440135"/>
    <w:rsid w:val="00440F14"/>
    <w:rsid w:val="00443499"/>
    <w:rsid w:val="004451AD"/>
    <w:rsid w:val="00447917"/>
    <w:rsid w:val="00454F3C"/>
    <w:rsid w:val="00466FF6"/>
    <w:rsid w:val="00470EE9"/>
    <w:rsid w:val="004752D7"/>
    <w:rsid w:val="00476F1E"/>
    <w:rsid w:val="00485807"/>
    <w:rsid w:val="00487AAA"/>
    <w:rsid w:val="00492796"/>
    <w:rsid w:val="00496710"/>
    <w:rsid w:val="004A62C2"/>
    <w:rsid w:val="004C1F8F"/>
    <w:rsid w:val="004C35AD"/>
    <w:rsid w:val="004C44EF"/>
    <w:rsid w:val="004C69C6"/>
    <w:rsid w:val="004D0A2F"/>
    <w:rsid w:val="004D4E86"/>
    <w:rsid w:val="004E005E"/>
    <w:rsid w:val="004E5143"/>
    <w:rsid w:val="004E5E97"/>
    <w:rsid w:val="004F1EB9"/>
    <w:rsid w:val="004F300C"/>
    <w:rsid w:val="004F56C1"/>
    <w:rsid w:val="00500D29"/>
    <w:rsid w:val="0050240C"/>
    <w:rsid w:val="00506DBE"/>
    <w:rsid w:val="00511818"/>
    <w:rsid w:val="00511F93"/>
    <w:rsid w:val="005266E2"/>
    <w:rsid w:val="0053543C"/>
    <w:rsid w:val="005437C1"/>
    <w:rsid w:val="00543995"/>
    <w:rsid w:val="00545A88"/>
    <w:rsid w:val="0055134E"/>
    <w:rsid w:val="00554E0F"/>
    <w:rsid w:val="00557C05"/>
    <w:rsid w:val="005702F6"/>
    <w:rsid w:val="00570BA3"/>
    <w:rsid w:val="0058331F"/>
    <w:rsid w:val="005842BF"/>
    <w:rsid w:val="0059013E"/>
    <w:rsid w:val="005941B4"/>
    <w:rsid w:val="0059732B"/>
    <w:rsid w:val="005A6473"/>
    <w:rsid w:val="005C401F"/>
    <w:rsid w:val="005D144F"/>
    <w:rsid w:val="005E0769"/>
    <w:rsid w:val="005E66E8"/>
    <w:rsid w:val="005F3952"/>
    <w:rsid w:val="006004F3"/>
    <w:rsid w:val="00604DC8"/>
    <w:rsid w:val="00606EEF"/>
    <w:rsid w:val="006131E1"/>
    <w:rsid w:val="00621243"/>
    <w:rsid w:val="00642F8D"/>
    <w:rsid w:val="00665BE9"/>
    <w:rsid w:val="0067316B"/>
    <w:rsid w:val="00675834"/>
    <w:rsid w:val="006927CF"/>
    <w:rsid w:val="00697D37"/>
    <w:rsid w:val="006A591F"/>
    <w:rsid w:val="006B394C"/>
    <w:rsid w:val="006B7FD4"/>
    <w:rsid w:val="006C3202"/>
    <w:rsid w:val="006C462D"/>
    <w:rsid w:val="006C626D"/>
    <w:rsid w:val="006D1D9E"/>
    <w:rsid w:val="006D3C49"/>
    <w:rsid w:val="006E37DC"/>
    <w:rsid w:val="006E4E93"/>
    <w:rsid w:val="006F2564"/>
    <w:rsid w:val="006F57FC"/>
    <w:rsid w:val="007005F6"/>
    <w:rsid w:val="00704AB7"/>
    <w:rsid w:val="00707D79"/>
    <w:rsid w:val="007208A5"/>
    <w:rsid w:val="007227A8"/>
    <w:rsid w:val="00723B58"/>
    <w:rsid w:val="0072611C"/>
    <w:rsid w:val="00736DDD"/>
    <w:rsid w:val="00736F3A"/>
    <w:rsid w:val="007468B8"/>
    <w:rsid w:val="00747D1F"/>
    <w:rsid w:val="0076425E"/>
    <w:rsid w:val="00770B89"/>
    <w:rsid w:val="00771EBC"/>
    <w:rsid w:val="0077334D"/>
    <w:rsid w:val="007758E1"/>
    <w:rsid w:val="0077676E"/>
    <w:rsid w:val="00782DD2"/>
    <w:rsid w:val="007855F3"/>
    <w:rsid w:val="00785DA9"/>
    <w:rsid w:val="0079471C"/>
    <w:rsid w:val="007A3BC6"/>
    <w:rsid w:val="007B44AB"/>
    <w:rsid w:val="007C0F41"/>
    <w:rsid w:val="007C1731"/>
    <w:rsid w:val="007C3F99"/>
    <w:rsid w:val="007D1F29"/>
    <w:rsid w:val="007D32BA"/>
    <w:rsid w:val="007D6E32"/>
    <w:rsid w:val="007E05D5"/>
    <w:rsid w:val="007E3824"/>
    <w:rsid w:val="007E4958"/>
    <w:rsid w:val="007E5B76"/>
    <w:rsid w:val="007E7239"/>
    <w:rsid w:val="007E77CD"/>
    <w:rsid w:val="00800D28"/>
    <w:rsid w:val="0080557C"/>
    <w:rsid w:val="00805690"/>
    <w:rsid w:val="00806827"/>
    <w:rsid w:val="00811618"/>
    <w:rsid w:val="0081447B"/>
    <w:rsid w:val="0082472C"/>
    <w:rsid w:val="00834863"/>
    <w:rsid w:val="00834AFE"/>
    <w:rsid w:val="00835139"/>
    <w:rsid w:val="00842FE5"/>
    <w:rsid w:val="00850904"/>
    <w:rsid w:val="00854274"/>
    <w:rsid w:val="00855DFC"/>
    <w:rsid w:val="008562C0"/>
    <w:rsid w:val="0086009D"/>
    <w:rsid w:val="00862E87"/>
    <w:rsid w:val="008718B9"/>
    <w:rsid w:val="00885FAB"/>
    <w:rsid w:val="008A1EAE"/>
    <w:rsid w:val="008A2297"/>
    <w:rsid w:val="008A3513"/>
    <w:rsid w:val="008B2E45"/>
    <w:rsid w:val="008B6E2F"/>
    <w:rsid w:val="008B79C2"/>
    <w:rsid w:val="008C5DFE"/>
    <w:rsid w:val="008C6126"/>
    <w:rsid w:val="008C7C84"/>
    <w:rsid w:val="008D17A4"/>
    <w:rsid w:val="008E3632"/>
    <w:rsid w:val="008E3814"/>
    <w:rsid w:val="008E60CE"/>
    <w:rsid w:val="008E6343"/>
    <w:rsid w:val="008F42F5"/>
    <w:rsid w:val="009012D9"/>
    <w:rsid w:val="009064B3"/>
    <w:rsid w:val="00910845"/>
    <w:rsid w:val="009119AC"/>
    <w:rsid w:val="00912B36"/>
    <w:rsid w:val="00913601"/>
    <w:rsid w:val="0092283E"/>
    <w:rsid w:val="00931F6C"/>
    <w:rsid w:val="009360E1"/>
    <w:rsid w:val="00936610"/>
    <w:rsid w:val="009453ED"/>
    <w:rsid w:val="00945EB9"/>
    <w:rsid w:val="0095554E"/>
    <w:rsid w:val="009575DF"/>
    <w:rsid w:val="009623ED"/>
    <w:rsid w:val="0096325C"/>
    <w:rsid w:val="00980A3A"/>
    <w:rsid w:val="00981FE2"/>
    <w:rsid w:val="00993184"/>
    <w:rsid w:val="00993DC8"/>
    <w:rsid w:val="00995425"/>
    <w:rsid w:val="00997DEA"/>
    <w:rsid w:val="009A0473"/>
    <w:rsid w:val="009A157C"/>
    <w:rsid w:val="009A2604"/>
    <w:rsid w:val="009A26E6"/>
    <w:rsid w:val="009C1389"/>
    <w:rsid w:val="009C2364"/>
    <w:rsid w:val="009C282C"/>
    <w:rsid w:val="009C326E"/>
    <w:rsid w:val="009C362E"/>
    <w:rsid w:val="009C5DB2"/>
    <w:rsid w:val="009C74A9"/>
    <w:rsid w:val="009D23BE"/>
    <w:rsid w:val="009D6412"/>
    <w:rsid w:val="009D7BBB"/>
    <w:rsid w:val="009F4ED0"/>
    <w:rsid w:val="00A1016B"/>
    <w:rsid w:val="00A1329C"/>
    <w:rsid w:val="00A216F5"/>
    <w:rsid w:val="00A224EA"/>
    <w:rsid w:val="00A2582B"/>
    <w:rsid w:val="00A3657B"/>
    <w:rsid w:val="00A4372D"/>
    <w:rsid w:val="00A46963"/>
    <w:rsid w:val="00A513FC"/>
    <w:rsid w:val="00A6510E"/>
    <w:rsid w:val="00A73DC3"/>
    <w:rsid w:val="00A768BC"/>
    <w:rsid w:val="00A82FE1"/>
    <w:rsid w:val="00A86730"/>
    <w:rsid w:val="00A90FC6"/>
    <w:rsid w:val="00A942A7"/>
    <w:rsid w:val="00AA3E79"/>
    <w:rsid w:val="00AB0F1E"/>
    <w:rsid w:val="00AC1711"/>
    <w:rsid w:val="00AC31B8"/>
    <w:rsid w:val="00AD7205"/>
    <w:rsid w:val="00AE674F"/>
    <w:rsid w:val="00AE710B"/>
    <w:rsid w:val="00AF2F7F"/>
    <w:rsid w:val="00AF45AE"/>
    <w:rsid w:val="00AF5178"/>
    <w:rsid w:val="00B04B46"/>
    <w:rsid w:val="00B12A82"/>
    <w:rsid w:val="00B25352"/>
    <w:rsid w:val="00B26EDB"/>
    <w:rsid w:val="00B32982"/>
    <w:rsid w:val="00B406FF"/>
    <w:rsid w:val="00B42389"/>
    <w:rsid w:val="00B4310A"/>
    <w:rsid w:val="00B448A9"/>
    <w:rsid w:val="00B473EA"/>
    <w:rsid w:val="00B511EB"/>
    <w:rsid w:val="00B5181F"/>
    <w:rsid w:val="00B544DA"/>
    <w:rsid w:val="00B55991"/>
    <w:rsid w:val="00B60121"/>
    <w:rsid w:val="00B61E8B"/>
    <w:rsid w:val="00B82A67"/>
    <w:rsid w:val="00B872E9"/>
    <w:rsid w:val="00B87D72"/>
    <w:rsid w:val="00B92B3C"/>
    <w:rsid w:val="00B932D5"/>
    <w:rsid w:val="00BA4F6C"/>
    <w:rsid w:val="00BA6C72"/>
    <w:rsid w:val="00BB6251"/>
    <w:rsid w:val="00BD6609"/>
    <w:rsid w:val="00BE038B"/>
    <w:rsid w:val="00BE22B2"/>
    <w:rsid w:val="00BE3393"/>
    <w:rsid w:val="00BE3BC6"/>
    <w:rsid w:val="00BE65EF"/>
    <w:rsid w:val="00C11F79"/>
    <w:rsid w:val="00C15B39"/>
    <w:rsid w:val="00C21111"/>
    <w:rsid w:val="00C21FEF"/>
    <w:rsid w:val="00C26665"/>
    <w:rsid w:val="00C34729"/>
    <w:rsid w:val="00C52A12"/>
    <w:rsid w:val="00C603F2"/>
    <w:rsid w:val="00C60A48"/>
    <w:rsid w:val="00C774BE"/>
    <w:rsid w:val="00C90272"/>
    <w:rsid w:val="00C91342"/>
    <w:rsid w:val="00C92C2A"/>
    <w:rsid w:val="00C95E5F"/>
    <w:rsid w:val="00CA3931"/>
    <w:rsid w:val="00CA47CD"/>
    <w:rsid w:val="00CB372E"/>
    <w:rsid w:val="00CB71EB"/>
    <w:rsid w:val="00CC3F53"/>
    <w:rsid w:val="00CF11D4"/>
    <w:rsid w:val="00D0672B"/>
    <w:rsid w:val="00D10A35"/>
    <w:rsid w:val="00D15F5E"/>
    <w:rsid w:val="00D259D2"/>
    <w:rsid w:val="00D46229"/>
    <w:rsid w:val="00D57004"/>
    <w:rsid w:val="00D72D67"/>
    <w:rsid w:val="00D849BE"/>
    <w:rsid w:val="00D9490A"/>
    <w:rsid w:val="00DA0AF7"/>
    <w:rsid w:val="00DA1AE9"/>
    <w:rsid w:val="00DA3921"/>
    <w:rsid w:val="00DB3139"/>
    <w:rsid w:val="00DC0E91"/>
    <w:rsid w:val="00DC191A"/>
    <w:rsid w:val="00DC6DD9"/>
    <w:rsid w:val="00DD3570"/>
    <w:rsid w:val="00DE2183"/>
    <w:rsid w:val="00DE2A14"/>
    <w:rsid w:val="00DF567F"/>
    <w:rsid w:val="00DF5E20"/>
    <w:rsid w:val="00E128E4"/>
    <w:rsid w:val="00E20CD2"/>
    <w:rsid w:val="00E306C6"/>
    <w:rsid w:val="00E3180F"/>
    <w:rsid w:val="00E360B8"/>
    <w:rsid w:val="00E4354D"/>
    <w:rsid w:val="00E50B66"/>
    <w:rsid w:val="00E542DD"/>
    <w:rsid w:val="00E60768"/>
    <w:rsid w:val="00E6081E"/>
    <w:rsid w:val="00E60938"/>
    <w:rsid w:val="00E639E4"/>
    <w:rsid w:val="00E748F2"/>
    <w:rsid w:val="00E763EF"/>
    <w:rsid w:val="00E80773"/>
    <w:rsid w:val="00EA1647"/>
    <w:rsid w:val="00EA210E"/>
    <w:rsid w:val="00EA2EA1"/>
    <w:rsid w:val="00EA4F3F"/>
    <w:rsid w:val="00EA57B3"/>
    <w:rsid w:val="00EA6569"/>
    <w:rsid w:val="00EB34D4"/>
    <w:rsid w:val="00EB5DDB"/>
    <w:rsid w:val="00EC7856"/>
    <w:rsid w:val="00ED13A7"/>
    <w:rsid w:val="00ED1C3F"/>
    <w:rsid w:val="00ED5409"/>
    <w:rsid w:val="00ED6BBF"/>
    <w:rsid w:val="00EE0823"/>
    <w:rsid w:val="00EF171E"/>
    <w:rsid w:val="00EF30AE"/>
    <w:rsid w:val="00EF3989"/>
    <w:rsid w:val="00EF50A3"/>
    <w:rsid w:val="00F038A9"/>
    <w:rsid w:val="00F05956"/>
    <w:rsid w:val="00F07ED3"/>
    <w:rsid w:val="00F103C2"/>
    <w:rsid w:val="00F234D5"/>
    <w:rsid w:val="00F243F3"/>
    <w:rsid w:val="00F71ECB"/>
    <w:rsid w:val="00F7293D"/>
    <w:rsid w:val="00F75F94"/>
    <w:rsid w:val="00F9021F"/>
    <w:rsid w:val="00F92221"/>
    <w:rsid w:val="00F92847"/>
    <w:rsid w:val="00FA03A6"/>
    <w:rsid w:val="00FB0720"/>
    <w:rsid w:val="00FB2DDF"/>
    <w:rsid w:val="00FC35C7"/>
    <w:rsid w:val="00FD5594"/>
    <w:rsid w:val="00FD5960"/>
    <w:rsid w:val="00FD7115"/>
    <w:rsid w:val="00FE0F5D"/>
    <w:rsid w:val="00FE19CF"/>
    <w:rsid w:val="00FF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D5"/>
  </w:style>
  <w:style w:type="paragraph" w:styleId="1">
    <w:name w:val="heading 1"/>
    <w:basedOn w:val="a"/>
    <w:next w:val="a"/>
    <w:link w:val="10"/>
    <w:qFormat/>
    <w:rsid w:val="00855DFC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0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0B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50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B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5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855DF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855DFC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5DF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855D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3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0639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6391E"/>
  </w:style>
  <w:style w:type="paragraph" w:styleId="a9">
    <w:name w:val="Title"/>
    <w:basedOn w:val="a"/>
    <w:link w:val="aa"/>
    <w:qFormat/>
    <w:rsid w:val="0006391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0639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283E"/>
  </w:style>
  <w:style w:type="paragraph" w:styleId="ad">
    <w:name w:val="footer"/>
    <w:basedOn w:val="a"/>
    <w:link w:val="ae"/>
    <w:uiPriority w:val="99"/>
    <w:semiHidden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2283E"/>
  </w:style>
  <w:style w:type="paragraph" w:customStyle="1" w:styleId="af">
    <w:name w:val="Заголовок Приложения"/>
    <w:basedOn w:val="2"/>
    <w:rsid w:val="00233D5E"/>
    <w:pPr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B0F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23476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F7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C47C3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57D7-E010-46E7-A466-E72F5278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na</dc:creator>
  <cp:lastModifiedBy>Bykova</cp:lastModifiedBy>
  <cp:revision>18</cp:revision>
  <cp:lastPrinted>2016-10-26T02:19:00Z</cp:lastPrinted>
  <dcterms:created xsi:type="dcterms:W3CDTF">2014-01-27T01:27:00Z</dcterms:created>
  <dcterms:modified xsi:type="dcterms:W3CDTF">2018-10-04T02:24:00Z</dcterms:modified>
</cp:coreProperties>
</file>